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</w:r>
    </w:p>
    <w:p>
      <w:pPr>
        <w:pStyle w:val="Normal"/>
        <w:jc w:val="right"/>
        <w:rPr>
          <w:rFonts w:ascii="Calibri" w:hAnsi="Calibri" w:eastAsia="Calibri" w:cs="Times New Roman"/>
          <w:b/>
          <w:b/>
          <w:u w:val="single"/>
          <w:shd w:fill="FFFFFF" w:val="clear"/>
        </w:rPr>
      </w:pPr>
      <w:r>
        <w:rPr>
          <w:rFonts w:eastAsia="Calibri" w:cs="Times New Roman"/>
          <w:shd w:fill="FFFFFF" w:val="clear"/>
        </w:rPr>
        <w:t>Olszanka,26</w:t>
      </w:r>
      <w:r>
        <w:rPr>
          <w:shd w:fill="FFFFFF" w:val="clear"/>
        </w:rPr>
        <w:t>.05.2021</w:t>
      </w:r>
    </w:p>
    <w:p>
      <w:pPr>
        <w:pStyle w:val="Normal"/>
        <w:jc w:val="center"/>
        <w:rPr>
          <w:rFonts w:ascii="Calibri" w:hAnsi="Calibri" w:eastAsia="Calibri" w:cs="Times New Roman"/>
          <w:b/>
          <w:b/>
          <w:u w:val="single"/>
          <w:shd w:fill="FFFFFF" w:val="clear"/>
        </w:rPr>
      </w:pPr>
      <w:r>
        <w:rPr/>
      </w:r>
    </w:p>
    <w:p>
      <w:pPr>
        <w:pStyle w:val="Normal"/>
        <w:jc w:val="center"/>
        <w:rPr>
          <w:rFonts w:ascii="Calibri" w:hAnsi="Calibri" w:eastAsia="Calibri" w:cs="Times New Roman"/>
          <w:b/>
          <w:b/>
          <w:u w:val="single"/>
          <w:shd w:fill="FFFFFF" w:val="clear"/>
        </w:rPr>
      </w:pPr>
      <w:r>
        <w:rPr>
          <w:rFonts w:eastAsia="Calibri" w:cs="Times New Roman"/>
          <w:b/>
          <w:u w:val="single"/>
          <w:shd w:fill="FFFFFF" w:val="clear"/>
        </w:rPr>
        <w:t>INFORMACJA</w:t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Calibri" w:cs="Calibri" w:cstheme="minorHAnsi"/>
          <w:sz w:val="22"/>
          <w:szCs w:val="22"/>
          <w:shd w:fill="FFFFFF" w:val="clear"/>
        </w:rPr>
        <w:t>Zgodnie z art. 37 ust. 1  pkt. 2 lit. g ustawy z dnia 27 sierpnia 2009 roku o finansach publicznych (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.j.</w:t>
      </w:r>
      <w:r>
        <w:rPr>
          <w:rFonts w:eastAsia="Times New Roman" w:cs="Calibri" w:cstheme="minorHAnsi"/>
          <w:sz w:val="22"/>
          <w:szCs w:val="22"/>
          <w:lang w:eastAsia="pl-PL"/>
        </w:rPr>
        <w:t xml:space="preserve"> Dz. U. z 2021 r. poz. 305</w:t>
      </w:r>
      <w:r>
        <w:rPr>
          <w:rFonts w:eastAsia="Calibri" w:cs="Calibri" w:cstheme="minorHAnsi"/>
          <w:sz w:val="22"/>
          <w:szCs w:val="22"/>
          <w:shd w:fill="FFFFFF" w:val="clear"/>
        </w:rPr>
        <w:t xml:space="preserve">) informuję, że w okresie od 01.01.2020r. do 31.12.2020r. udzielono pomocy publicznej </w:t>
      </w:r>
      <w:r>
        <w:rPr>
          <w:rFonts w:eastAsia="Calibri" w:cs="Calibri" w:cstheme="minorHAnsi"/>
          <w:b/>
          <w:sz w:val="22"/>
          <w:szCs w:val="22"/>
          <w:shd w:fill="FFFFFF" w:val="clear"/>
        </w:rPr>
        <w:t>(dot. zwrotu podatku akcyzowego zawartego w cenie ON wykorzystywanego do produkcji rolnej)</w:t>
      </w:r>
      <w:r>
        <w:rPr>
          <w:rFonts w:eastAsia="Calibri" w:cs="Calibri" w:cstheme="minorHAnsi"/>
          <w:sz w:val="22"/>
          <w:szCs w:val="22"/>
          <w:shd w:fill="FFFFFF" w:val="clear"/>
        </w:rPr>
        <w:t xml:space="preserve"> dla następujących osób prawnych i fizycznych oraz jednostek organizacyjnych nie posiadających osobowości prawnej:</w:t>
      </w:r>
    </w:p>
    <w:p>
      <w:pPr>
        <w:pStyle w:val="Normal"/>
        <w:jc w:val="both"/>
        <w:rPr>
          <w:rFonts w:eastAsia="Calibri" w:cs="Calibri" w:cstheme="minorHAnsi"/>
          <w:shd w:fill="FFFFFF" w:val="clear"/>
        </w:rPr>
      </w:pPr>
      <w:r>
        <w:rPr>
          <w:sz w:val="22"/>
          <w:szCs w:val="22"/>
        </w:rPr>
      </w:r>
    </w:p>
    <w:tbl>
      <w:tblPr>
        <w:tblW w:w="8506" w:type="dxa"/>
        <w:jc w:val="left"/>
        <w:tblInd w:w="-112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1417"/>
        <w:gridCol w:w="7088"/>
      </w:tblGrid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</w:rPr>
              <w:t>LP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eastAsia="Calibri" w:cs="Arial" w:ascii="Arial" w:hAnsi="Arial"/>
                <w:color w:val="000000"/>
                <w:sz w:val="16"/>
                <w:szCs w:val="16"/>
              </w:rPr>
              <w:t>Nazwisko lub nazwa (firma)podatnik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dasik Sebastia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ndreasik Grzegor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ndreasik Mare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ntoszczyszyn Weronik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Aulich Mar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aca Bogu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achula Jerzy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arwiński Sławomir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ednarski Andrzej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ernacka Katarzy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ieniaszewski Marci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łażków Stefani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łudzień Piotr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ojkowski Mare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orończyk Ryszard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orowski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Mar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Ja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Łuka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Piotr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Piotr Ja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ruś Ryszard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ugiel Marci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Burnat Stani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Chruszczewska Rena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Curyl Bogda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Derewlany Ryszard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Eliasz Cecyli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Eliasz Andrzej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arganus Maria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elsztyński Mare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Foryś Piotr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ackowski Mare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al Wie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lanas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oj Andrzej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olonka Aga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uglas Mari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Guszpit Katarzy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areńczuk Józe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awliczek Joan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ip Miro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ładik Ew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Iwanicki Andrzej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akubowska Ew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ania Doro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ermak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oniec Antoni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esionek Piotr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Jurkiewicz Tade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niuka Piotr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wałko Alicj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awula Jan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iesiński Dari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siążczyk Jace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lbuch Zeno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łodziejczyk Zbignie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lbuch Zeno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nkol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pek Mari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pij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pij Adam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rczyński Jan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wcz Danu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złowski Wojciech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ozoświst Le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rężel Łuka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chta Jace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pczyk Michał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ziemski Józe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uziemski Grzegor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Kwarciak Antoni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owicz Eugeni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chowicz Marci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twinowicz Dawid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emiszka Bea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pczewski Stani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powicz Ja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stowski Jaro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itwinowicz Robert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um Robert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52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Lum Zofi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Łozowicki Zdzi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cek Jaro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cek Grzegor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chowski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dej Zbignie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dej Andrzej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jchrowski Maciej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jchrzak Szymo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karska Joan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iak Krysty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iak Robert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kowska Joan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cinków Zbignie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ć Boże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ecik Krysty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kowska Danu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kowski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kowski Marci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szałek Wie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szałek Henry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ryszczak Piotr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zurkiewicz Jakub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azgowski Dari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KOLIN Sp, z o.o.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siura Andrezj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zera Edward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izera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krzyczak Zbignie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okrzyczak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ycek Stani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Niedzielski Paweł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gar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iwa Witold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iwa Grzegor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iwa Francisze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lszewski Zygmunt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strowski Piotr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asecka Katarzy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ch Stani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ch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kulski Stani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róg Zbignie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iróg Maria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OAGRA Sp. Z O.O.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ybył Grzegor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ada Karol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egner Justy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manowska Ane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mański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maszewska Katarzy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a Jolan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Marci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Adam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Tade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Antoni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Miro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Andrzej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Mare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312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Stani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siński Damia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lnicza Spółdzielnia Produkcyjna w Przylesiu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olnicza Spółdzielnia Produkcyjna w Jankowicach Wielkich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udzki Toma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zeszut Józe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Rzeszut Andrzej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menowicz Jan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ndyka Zeno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ewruk Miro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dorowicz Jerzy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dorowicz Kamil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larski Grzegor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ilarski Lesze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kotnicki Wie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kwarczyński Jacek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łowikowska Jolan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łowikowski Jan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moliński Stanisła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ołodowczuk Kazimier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ulima Stefa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Surmiński Toma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Świder Piotr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Tokar Tadeu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Urban Ryszard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rowy Tomasz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wryk Adam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awryk Oktawian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ereszczyńska Barbar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ęglińska-Rosińska Malwin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iatrowski Krzysztof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itkowski Zbigniew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olan Jerzy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Wysocki Piotr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lewski Ryszard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wadzka Urszul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awiła Elżbieta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Zoń Paweł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edsiębiorstwo Rolno Usługowe JANPOL Sp. Z O.O.</w:t>
            </w:r>
          </w:p>
        </w:tc>
      </w:tr>
      <w:tr>
        <w:trPr>
          <w:trHeight w:val="39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Przedsiębiorstwo Rolno Przetwórcze ROLA Sp. Z O.O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/>
        <w:tab/>
        <w:tab/>
        <w:tab/>
        <w:tab/>
        <w:tab/>
        <w:tab/>
        <w:tab/>
        <w:tab/>
        <w:t>Wójt</w:t>
      </w:r>
    </w:p>
    <w:p>
      <w:pPr>
        <w:pStyle w:val="Normal"/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/>
        <w:tab/>
        <w:tab/>
        <w:tab/>
        <w:tab/>
        <w:tab/>
        <w:tab/>
        <w:t xml:space="preserve">            /-/ </w:t>
      </w:r>
      <w:r>
        <w:rPr/>
        <w:t>Aneta Rabczewska</w:t>
      </w:r>
    </w:p>
    <w:sectPr>
      <w:type w:val="nextPage"/>
      <w:pgSz w:w="11906" w:h="16838"/>
      <w:pgMar w:left="1843" w:right="1558" w:header="0" w:top="709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42c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1c0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38F0-DABE-4D12-B8F6-FD590BA0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Application>LibreOffice/7.0.1.2$Windows_X86_64 LibreOffice_project/7cbcfc562f6eb6708b5ff7d7397325de9e764452</Application>
  <Pages>6</Pages>
  <Words>639</Words>
  <Characters>3749</Characters>
  <CharactersWithSpaces>4055</CharactersWithSpaces>
  <Paragraphs>368</Paragraphs>
  <Company>Oświa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8:33:00Z</dcterms:created>
  <dc:creator>Użytkownik UG</dc:creator>
  <dc:description/>
  <dc:language>pl-PL</dc:language>
  <cp:lastModifiedBy/>
  <cp:lastPrinted>2021-05-28T10:17:12Z</cp:lastPrinted>
  <dcterms:modified xsi:type="dcterms:W3CDTF">2021-05-28T10:19:5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świa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